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11-2023-QEO-Q_138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渡海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樟树市盐城大道598号22栋12号（自主承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樟树市淦阳街道办事处郭里村委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佛龛存放架、骨灰存放架、牌位架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佛龛存放架、骨灰存放架、牌位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佛龛存放架、骨灰存放架、牌位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6203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1424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